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3754DFB5" w:rsidR="00326144" w:rsidRDefault="00873169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D0978">
        <w:rPr>
          <w:rFonts w:ascii="Arial" w:hAnsi="Arial" w:cs="Arial"/>
          <w:b/>
          <w:sz w:val="24"/>
          <w:szCs w:val="24"/>
          <w:u w:val="single"/>
        </w:rPr>
        <w:t>October 3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A58100F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4F6D00AA" w14:textId="23BF6535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9DD3FC7" w14:textId="77777777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3D02C75E" w14:textId="66893539" w:rsidR="00764D91" w:rsidRDefault="000201CD" w:rsidP="0072189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0CD4CD46" w14:textId="54250BEB" w:rsidR="001D7CD8" w:rsidRDefault="001D7CD8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1D0978">
        <w:rPr>
          <w:rFonts w:ascii="New Times Roman" w:hAnsi="New Times Roman" w:cs="Arial"/>
          <w:b/>
        </w:rPr>
        <w:t>September 19</w:t>
      </w:r>
      <w:r w:rsidR="00D61680">
        <w:rPr>
          <w:rFonts w:ascii="New Times Roman" w:hAnsi="New Times Roman" w:cs="Arial"/>
          <w:b/>
        </w:rPr>
        <w:t xml:space="preserve"> </w:t>
      </w:r>
      <w:r w:rsidR="001735B4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38462570" w14:textId="7616FDDF" w:rsidR="00FB132A" w:rsidRDefault="00FB132A" w:rsidP="001D7CD8">
      <w:pPr>
        <w:spacing w:after="0"/>
        <w:rPr>
          <w:rFonts w:ascii="New Times Roman" w:hAnsi="New Times Roman" w:cs="Arial"/>
          <w:b/>
        </w:rPr>
      </w:pPr>
    </w:p>
    <w:p w14:paraId="453689AD" w14:textId="5C138B89" w:rsidR="0078129C" w:rsidRDefault="00FB132A" w:rsidP="00EC7484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1D0978">
        <w:rPr>
          <w:rFonts w:ascii="New Times Roman" w:hAnsi="New Times Roman" w:cs="Arial"/>
          <w:b/>
        </w:rPr>
        <w:t>October 3</w:t>
      </w:r>
      <w:r w:rsidR="00B968B7">
        <w:rPr>
          <w:rFonts w:ascii="New Times Roman" w:hAnsi="New Times Roman" w:cs="Arial"/>
          <w:b/>
        </w:rPr>
        <w:t>,</w:t>
      </w:r>
      <w:r w:rsidR="00E25ED6">
        <w:rPr>
          <w:rFonts w:ascii="New Times Roman" w:hAnsi="New Times Roman" w:cs="Arial"/>
          <w:b/>
        </w:rPr>
        <w:t xml:space="preserve"> 2022 </w:t>
      </w:r>
      <w:r w:rsidR="00DF6C20" w:rsidRPr="00DF6C20">
        <w:rPr>
          <w:rFonts w:ascii="New Times Roman" w:hAnsi="New Times Roman" w:cs="Arial"/>
          <w:b/>
        </w:rPr>
        <w:t xml:space="preserve">Bill List – Action Item </w:t>
      </w:r>
    </w:p>
    <w:p w14:paraId="42B95EA6" w14:textId="77777777" w:rsidR="007873F9" w:rsidRDefault="007873F9" w:rsidP="006E3B37">
      <w:pPr>
        <w:rPr>
          <w:rFonts w:ascii="New Times Roman" w:hAnsi="New Times Roman" w:cs="Arial"/>
          <w:b/>
        </w:rPr>
      </w:pPr>
      <w:bookmarkStart w:id="1" w:name="_Hlk82515295"/>
      <w:bookmarkEnd w:id="0"/>
    </w:p>
    <w:p w14:paraId="2F7BEB97" w14:textId="71AADBA6" w:rsidR="006E3B37" w:rsidRDefault="006E3B37" w:rsidP="006E3B37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7F1FBFD9" w14:textId="29E27C32" w:rsidR="00EC7484" w:rsidRPr="00EC7484" w:rsidRDefault="00FB132A" w:rsidP="005D7D5B">
      <w:pPr>
        <w:spacing w:after="0"/>
        <w:rPr>
          <w:rFonts w:ascii="New Times Roman" w:hAnsi="New Times Roman" w:cs="Arial"/>
          <w:b/>
          <w:u w:val="single"/>
        </w:rPr>
      </w:pPr>
      <w:r>
        <w:rPr>
          <w:rFonts w:ascii="New Times Roman" w:hAnsi="New Times Roman" w:cs="Arial"/>
          <w:b/>
          <w:u w:val="single"/>
        </w:rPr>
        <w:t xml:space="preserve">No </w:t>
      </w:r>
      <w:r w:rsidR="00EC7484" w:rsidRPr="00EC7484">
        <w:rPr>
          <w:rFonts w:ascii="New Times Roman" w:hAnsi="New Times Roman" w:cs="Arial"/>
          <w:b/>
          <w:u w:val="single"/>
        </w:rPr>
        <w:t>Old Business</w:t>
      </w:r>
    </w:p>
    <w:p w14:paraId="1B862D8A" w14:textId="12962D2E" w:rsidR="00016A6C" w:rsidRPr="00016A6C" w:rsidRDefault="00016A6C" w:rsidP="001D7CD8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016A6C">
        <w:rPr>
          <w:rFonts w:ascii="New Times Roman" w:hAnsi="New Times Roman"/>
          <w:b/>
          <w:u w:val="single"/>
        </w:rPr>
        <w:t xml:space="preserve">New Business </w:t>
      </w:r>
    </w:p>
    <w:p w14:paraId="2CA6B18C" w14:textId="11F61C02" w:rsidR="00303752" w:rsidRDefault="00303752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1AE2A451" w14:textId="77777777" w:rsidR="001D0978" w:rsidRDefault="005D7D5B" w:rsidP="001D097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/>
          <w:b/>
        </w:rPr>
        <w:t>4</w:t>
      </w:r>
      <w:r w:rsidR="00016A6C">
        <w:rPr>
          <w:rFonts w:ascii="New Times Roman" w:hAnsi="New Times Roman"/>
          <w:b/>
        </w:rPr>
        <w:t>.0</w:t>
      </w:r>
      <w:r w:rsidR="00016A6C">
        <w:rPr>
          <w:rFonts w:ascii="New Times Roman" w:hAnsi="New Times Roman"/>
          <w:b/>
        </w:rPr>
        <w:tab/>
      </w:r>
      <w:r w:rsidR="001D0978" w:rsidRPr="00C0313B">
        <w:rPr>
          <w:rFonts w:ascii="New Times Roman" w:hAnsi="New Times Roman" w:cs="Arial"/>
          <w:b/>
        </w:rPr>
        <w:t xml:space="preserve">Department Updates: </w:t>
      </w:r>
    </w:p>
    <w:p w14:paraId="03C67745" w14:textId="77777777" w:rsidR="001D0978" w:rsidRPr="00EB5C8F" w:rsidRDefault="001D0978" w:rsidP="001D0978">
      <w:pPr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ab/>
        <w:t>Police-</w:t>
      </w:r>
    </w:p>
    <w:p w14:paraId="6FDA3C40" w14:textId="77777777" w:rsidR="001D0978" w:rsidRDefault="001D0978" w:rsidP="001D0978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 xml:space="preserve">Code Enforcement- P&amp;Z/Animal Control– </w:t>
      </w:r>
    </w:p>
    <w:p w14:paraId="22464735" w14:textId="77777777" w:rsidR="001D0978" w:rsidRDefault="001D0978" w:rsidP="001D0978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 xml:space="preserve">Fire- </w:t>
      </w:r>
    </w:p>
    <w:p w14:paraId="7D267BB7" w14:textId="77777777" w:rsidR="001D0978" w:rsidRDefault="001D0978" w:rsidP="001D0978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>Library -</w:t>
      </w:r>
    </w:p>
    <w:p w14:paraId="486515EA" w14:textId="77777777" w:rsidR="001D0978" w:rsidRPr="00EB5C8F" w:rsidRDefault="001D0978" w:rsidP="001D0978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>Maintenance</w:t>
      </w:r>
      <w:r>
        <w:rPr>
          <w:rFonts w:ascii="New Times Roman" w:hAnsi="New Times Roman" w:cs="Arial"/>
          <w:bCs/>
        </w:rPr>
        <w:t xml:space="preserve"> -</w:t>
      </w:r>
    </w:p>
    <w:p w14:paraId="6906845A" w14:textId="0EC1CC3E" w:rsidR="001D0978" w:rsidRDefault="001D0978" w:rsidP="001D097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3BC51162" w14:textId="1238B28C" w:rsidR="00AA05BF" w:rsidRDefault="00AA05BF" w:rsidP="001D0978">
      <w:pPr>
        <w:pStyle w:val="ListParagraph"/>
        <w:spacing w:after="0"/>
        <w:rPr>
          <w:rFonts w:ascii="New Times Roman" w:hAnsi="New Times Roman" w:cs="Arial"/>
          <w:b/>
        </w:rPr>
      </w:pPr>
    </w:p>
    <w:p w14:paraId="33A5630A" w14:textId="5C02C40C" w:rsidR="001D0978" w:rsidRDefault="001D0978" w:rsidP="00AA05BF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.0</w:t>
      </w:r>
      <w:r>
        <w:rPr>
          <w:rFonts w:ascii="New Times Roman" w:hAnsi="New Times Roman"/>
          <w:b/>
        </w:rPr>
        <w:tab/>
      </w:r>
      <w:r w:rsidR="00AA05BF">
        <w:rPr>
          <w:rFonts w:ascii="New Times Roman" w:hAnsi="New Times Roman"/>
          <w:b/>
        </w:rPr>
        <w:t xml:space="preserve">Approval to convene a hiring committee to interview Mr. Lucian Aldrete for a position with the Estancia PD in conjunction with the WIOA Youth Program - Action Item </w:t>
      </w:r>
    </w:p>
    <w:p w14:paraId="7127E0A4" w14:textId="0B1568BA" w:rsidR="00350ADB" w:rsidRDefault="00350ADB" w:rsidP="00AA05BF">
      <w:pPr>
        <w:spacing w:after="0"/>
        <w:ind w:left="720" w:hanging="720"/>
        <w:rPr>
          <w:rFonts w:ascii="New Times Roman" w:hAnsi="New Times Roman"/>
          <w:b/>
        </w:rPr>
      </w:pPr>
    </w:p>
    <w:p w14:paraId="4F5F5846" w14:textId="6BC4FDBC" w:rsidR="00350ADB" w:rsidRDefault="00350ADB" w:rsidP="00AA05BF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.0</w:t>
      </w:r>
      <w:r>
        <w:rPr>
          <w:rFonts w:ascii="New Times Roman" w:hAnsi="New Times Roman"/>
          <w:b/>
        </w:rPr>
        <w:tab/>
        <w:t xml:space="preserve">Approval to post for uncertified applicants for a position with the Estancia PD in conjunction with the WIOA program- Action Item </w:t>
      </w:r>
    </w:p>
    <w:p w14:paraId="126B723F" w14:textId="14C7E531" w:rsidR="001D0978" w:rsidRDefault="001D0978" w:rsidP="001D0978">
      <w:pPr>
        <w:spacing w:after="0"/>
        <w:rPr>
          <w:rFonts w:ascii="New Times Roman" w:hAnsi="New Times Roman"/>
          <w:b/>
        </w:rPr>
      </w:pPr>
    </w:p>
    <w:p w14:paraId="621BBDD5" w14:textId="3AB2818A" w:rsidR="006679A6" w:rsidRDefault="00B3536E" w:rsidP="006679A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</w:t>
      </w:r>
      <w:r w:rsidR="00AA05BF">
        <w:rPr>
          <w:rFonts w:ascii="New Times Roman" w:hAnsi="New Times Roman"/>
          <w:b/>
        </w:rPr>
        <w:t>.0</w:t>
      </w:r>
      <w:r w:rsidR="006679A6">
        <w:rPr>
          <w:rFonts w:ascii="New Times Roman" w:hAnsi="New Times Roman"/>
          <w:b/>
        </w:rPr>
        <w:tab/>
      </w:r>
      <w:r w:rsidR="006679A6">
        <w:rPr>
          <w:rFonts w:ascii="New Times Roman" w:hAnsi="New Times Roman"/>
          <w:b/>
        </w:rPr>
        <w:t>Executive Session- As per Motion and Roll Call Vote- Pursuant to NMSA 1978 10-15-1 Sections (H)(2)</w:t>
      </w:r>
      <w:r w:rsidR="006679A6">
        <w:rPr>
          <w:rFonts w:ascii="New Times Roman" w:hAnsi="New Times Roman"/>
          <w:b/>
        </w:rPr>
        <w:t xml:space="preserve"> </w:t>
      </w:r>
      <w:r w:rsidR="006679A6">
        <w:rPr>
          <w:rFonts w:ascii="New Times Roman" w:hAnsi="New Times Roman"/>
          <w:b/>
        </w:rPr>
        <w:t>personnel.</w:t>
      </w:r>
    </w:p>
    <w:p w14:paraId="53B04019" w14:textId="62A11ABA" w:rsidR="00AA05BF" w:rsidRDefault="00AA05BF" w:rsidP="001D0978">
      <w:pPr>
        <w:spacing w:after="0"/>
        <w:rPr>
          <w:rFonts w:ascii="New Times Roman" w:hAnsi="New Times Roman"/>
          <w:b/>
        </w:rPr>
      </w:pPr>
    </w:p>
    <w:p w14:paraId="598B440F" w14:textId="0CF92C03" w:rsidR="006679A6" w:rsidRDefault="00B3536E" w:rsidP="003E2624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6679A6">
        <w:rPr>
          <w:rFonts w:ascii="New Times Roman" w:hAnsi="New Times Roman"/>
          <w:b/>
        </w:rPr>
        <w:t>.0</w:t>
      </w:r>
      <w:r w:rsidR="006679A6">
        <w:rPr>
          <w:rFonts w:ascii="New Times Roman" w:hAnsi="New Times Roman"/>
          <w:b/>
        </w:rPr>
        <w:tab/>
        <w:t>Approval of the Clerk’s termination of Deputy Clerk Labrum</w:t>
      </w:r>
      <w:r w:rsidR="003E2624">
        <w:rPr>
          <w:rFonts w:ascii="New Times Roman" w:hAnsi="New Times Roman"/>
          <w:b/>
        </w:rPr>
        <w:t xml:space="preserve"> and approval to post for the position of Deputy Clerk </w:t>
      </w:r>
      <w:r w:rsidR="006679A6">
        <w:rPr>
          <w:rFonts w:ascii="New Times Roman" w:hAnsi="New Times Roman"/>
          <w:b/>
        </w:rPr>
        <w:t xml:space="preserve">- Action Item </w:t>
      </w:r>
    </w:p>
    <w:p w14:paraId="60E06268" w14:textId="1B2C074D" w:rsidR="006679A6" w:rsidRDefault="006679A6" w:rsidP="001D0978">
      <w:pPr>
        <w:spacing w:after="0"/>
        <w:rPr>
          <w:rFonts w:ascii="New Times Roman" w:hAnsi="New Times Roman"/>
          <w:b/>
        </w:rPr>
      </w:pPr>
    </w:p>
    <w:p w14:paraId="5DE90333" w14:textId="5C27DF8F" w:rsidR="00B3536E" w:rsidRDefault="00B3536E" w:rsidP="00350ADB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6679A6">
        <w:rPr>
          <w:rFonts w:ascii="New Times Roman" w:hAnsi="New Times Roman"/>
          <w:b/>
        </w:rPr>
        <w:t>.0</w:t>
      </w:r>
      <w:r w:rsidR="006679A6">
        <w:rPr>
          <w:rFonts w:ascii="New Times Roman" w:hAnsi="New Times Roman"/>
          <w:b/>
        </w:rPr>
        <w:tab/>
        <w:t xml:space="preserve">Approval </w:t>
      </w:r>
      <w:r>
        <w:rPr>
          <w:rFonts w:ascii="New Times Roman" w:hAnsi="New Times Roman"/>
          <w:b/>
        </w:rPr>
        <w:t xml:space="preserve">of Resolution 2022-36 Amending the </w:t>
      </w:r>
      <w:r w:rsidR="006679A6">
        <w:rPr>
          <w:rFonts w:ascii="New Times Roman" w:hAnsi="New Times Roman"/>
          <w:b/>
        </w:rPr>
        <w:t xml:space="preserve">Personnel Ordinance </w:t>
      </w:r>
      <w:r>
        <w:rPr>
          <w:rFonts w:ascii="New Times Roman" w:hAnsi="New Times Roman"/>
          <w:b/>
        </w:rPr>
        <w:t>concerning Holiday Pay</w:t>
      </w:r>
      <w:r w:rsidR="006679A6">
        <w:rPr>
          <w:rFonts w:ascii="New Times Roman" w:hAnsi="New Times Roman"/>
          <w:b/>
        </w:rPr>
        <w:t>-</w:t>
      </w:r>
      <w:r>
        <w:rPr>
          <w:rFonts w:ascii="New Times Roman" w:hAnsi="New Times Roman"/>
          <w:b/>
        </w:rPr>
        <w:t>Action Item Roll Call Vote</w:t>
      </w:r>
    </w:p>
    <w:p w14:paraId="7EE08C7F" w14:textId="77777777" w:rsidR="00B3536E" w:rsidRDefault="00B3536E" w:rsidP="00350ADB">
      <w:pPr>
        <w:spacing w:after="0"/>
        <w:ind w:left="720" w:hanging="720"/>
        <w:rPr>
          <w:rFonts w:ascii="New Times Roman" w:hAnsi="New Times Roman"/>
          <w:b/>
        </w:rPr>
      </w:pPr>
    </w:p>
    <w:p w14:paraId="0D8032D8" w14:textId="77777777" w:rsidR="00B3536E" w:rsidRDefault="00B3536E" w:rsidP="00350ADB">
      <w:pPr>
        <w:spacing w:after="0"/>
        <w:ind w:left="720" w:hanging="720"/>
        <w:rPr>
          <w:rFonts w:ascii="New Times Roman" w:hAnsi="New Times Roman"/>
          <w:b/>
        </w:rPr>
      </w:pPr>
    </w:p>
    <w:p w14:paraId="0320CE72" w14:textId="077ACFBD" w:rsidR="006679A6" w:rsidRDefault="00B3536E" w:rsidP="00350ADB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lastRenderedPageBreak/>
        <w:t xml:space="preserve"> </w:t>
      </w:r>
      <w:r w:rsidR="006679A6">
        <w:rPr>
          <w:rFonts w:ascii="New Times Roman" w:hAnsi="New Times Roman"/>
          <w:b/>
        </w:rPr>
        <w:t xml:space="preserve"> </w:t>
      </w:r>
    </w:p>
    <w:p w14:paraId="7E3B6A85" w14:textId="74DCF01E" w:rsidR="00571C3E" w:rsidRDefault="00571C3E" w:rsidP="0087316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 xml:space="preserve"> </w:t>
      </w:r>
    </w:p>
    <w:p w14:paraId="44E3BA46" w14:textId="6F6DD616" w:rsidR="00EE3CF3" w:rsidRDefault="00EE3CF3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207695FC" w:rsidR="001B125C" w:rsidRPr="008D492E" w:rsidRDefault="00B3536E" w:rsidP="008D492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8D492E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BA02AD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77BEA4B8" w:rsidR="007B37C2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p w14:paraId="67C21669" w14:textId="2C5FDA33" w:rsidR="00912394" w:rsidRDefault="00912394" w:rsidP="00BA02AD">
      <w:pPr>
        <w:spacing w:after="0"/>
        <w:rPr>
          <w:rFonts w:ascii="New Times Roman" w:hAnsi="New Times Roman"/>
          <w:b/>
        </w:rPr>
      </w:pP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</w:p>
    <w:bookmarkEnd w:id="1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5B4"/>
    <w:rsid w:val="00174619"/>
    <w:rsid w:val="00175540"/>
    <w:rsid w:val="00175A30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F80"/>
    <w:rsid w:val="00350ADB"/>
    <w:rsid w:val="0038421C"/>
    <w:rsid w:val="0038772A"/>
    <w:rsid w:val="0038794B"/>
    <w:rsid w:val="00390ED5"/>
    <w:rsid w:val="00392D90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71C3E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460F"/>
    <w:rsid w:val="005D6719"/>
    <w:rsid w:val="005D7D5B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4316"/>
    <w:rsid w:val="007271A7"/>
    <w:rsid w:val="007304E6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73F9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3F8F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2AA0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CF3501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1BE3"/>
    <w:rsid w:val="00D46CD7"/>
    <w:rsid w:val="00D53013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A13E1"/>
    <w:rsid w:val="00EB0074"/>
    <w:rsid w:val="00EB09AC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22:25:00Z</dcterms:created>
  <dcterms:modified xsi:type="dcterms:W3CDTF">2022-09-30T20:01:00Z</dcterms:modified>
</cp:coreProperties>
</file>